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3.0151 vom 3. Juni 2004</w:t>
      </w:r>
    </w:p>
    <w:p>
      <w:r>
        <w:t>VD Tribunal cantonal, 2004-06-03, FR</w:t>
      </w:r>
    </w:p>
    <w:p>
      <w:r>
        <w:rPr>
          <w:b/>
        </w:rPr>
        <w:t xml:space="preserve">Quelle: </w:t>
      </w:r>
      <w:r>
        <w:t>https://mcp.opencaselaw.ch/entscheid/vd_omni_BO.2003.0151</w:t>
      </w:r>
    </w:p>
    <w:p>
      <w:r>
        <w:t>FR: VD_OMNI BO.2003.0151 du 3 juin 2004</w:t>
      </w:r>
    </w:p>
    <w:p>
      <w:r>
        <w:t>IT: VD_OMNI BO.2003.0151 del 3 giugno 2004</w:t>
      </w:r>
    </w:p>
    <w:p>
      <w:pPr>
        <w:pStyle w:val="Heading2"/>
      </w:pPr>
      <w:r>
        <w:t>Regeste</w:t>
      </w:r>
    </w:p>
    <w:p>
      <w:r>
        <w:t>c/OCBEA | Capacité financière de la famille suffisante pour couvrir les frais d'apprentissage du requérant.</w:t>
      </w:r>
    </w:p>
    <w:p>
      <w:pPr>
        <w:pStyle w:val="Heading2"/>
      </w:pPr>
      <w:r>
        <w:t>Erwägungen</w:t>
      </w:r>
    </w:p>
    <w:p>
      <w:r>
        <w:rPr>
          <w:b/>
        </w:rPr>
        <w:t>E. 18</w:t>
      </w:r>
    </w:p>
    <w:p>
      <w:r>
        <w:t>LAE,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En fait, depuis la modification du règlement d'application de la LAE (RAE) le 10 juillet 1996, les charges normales sont fixées par l'art. 8 al. 2 RAE. Elles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lles ne varient pas en fonction des dépenses effectives de la famille, ce qui garantit l'égalité de traitement des requérants. Pour le calcul du coût des études, sont prises en considération toutes les dépenses qu'elles nécessitent, y compris celles qui résultent de la distance entre le domicile et le lieu des études (art. 19 LAE).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barème). Ils sont comptés pour onze mois pour les apprentissages et dix mois pour les gymnases, écoles assimilées et autres écoles (art. 12 RAE). Le soutien de l'Etat est accordé quand les charges, augmentées du coût des études du requérant, excèdent le revenu (art. 20 LAE). 4.                     Les frais d'apprentissage de B. X.________ établis par l'office s'élèvent à 3'900 francs (manuels, matériel, outils : 500 fr.; déplacements : 1'200 fr.; repas de midi : 2'200 fr.). Ces frais d'études sont conformes aux art. 19 LAE et 12 RAE, ainsi qu'au barème. Ils n'ont pas été contestés par la recourante. Le revenu familial déterminant (capacité financière) est constitué, en règle générale, du chiffre</w:t>
      </w:r>
    </w:p>
    <w:p>
      <w:r>
        <w:rPr>
          <w:b/>
        </w:rPr>
        <w:t>E. 20</w:t>
      </w:r>
    </w:p>
    <w:p>
      <w:r>
        <w:t>(moyenne des revenus nets des deux années précédentes) de la dernière déclaration d'impôt admis par la commission d'impôt (art. 10 al. 1 RAE). Dans le cas d'espèce, les parents de B. X.________ s'étant séparés en août 2002, l'office a procédé à un calcul analogue à celui des autorités fiscales et fixé le revenu de la mère du requérant, dans lequel est contenu la pension alimentaire versé par le père à son épouse et ses enfants, à 63'646 francs, arrondi à 63'600 francs. Ce montant n'a pas été contesté par la recourante. Il convient de lui ajouter le revenu de B. X.________ qui dépasse la franchise de 500 francs, soit 7'800 francs (650 x 12). Le revenu déterminant s'élève ainsi à 71'400 francs (63'600 + 7'800) par an, soit 5'950 francs par mois. On déduit ensuite du revenu les charges normales qui s'élèvent à 2'500 francs pour un parent, auxquelles s'ajoutent 700 francs par enfant mineur à charge et 800 francs par enfant majeur à charge (art. 8 al. 2 RAE). En l'espèce, elles s'élèvent donc à 4'700 francs (2'500 + [2 x 700] + 800). Compte tenu de ces charges, l'excédent de revenu dont dispose la recourante est de 1'250 francs (5'950 – 4'700). Réparti en cinq parts, dont deux pour l'enfant en formation (art. 11 RAE), cet excédent permet d'affecter aux frais d'apprentissage de B. X.________ la somme annuelle de 6'000 francs ({[1'250 : 5] x 2} x 12). Cette part de l'excédent du revenu familial afférente à B. X.________ étant largement supérieure au coût de ses études (3'900 fr.), aucune bourse ne peut lui être allouée (art. 20 LAE a contrario et 11a RAE). 5.                     Conformément à l'art. 55 LJPA, il y a lieu de mettre un émolument de justice à la charge de la recourante débou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